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D0190B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032B1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0190B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73D7D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032B14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32B14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C3090E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032B14" w:rsidRPr="00D218CC" w:rsidRDefault="00032B14" w:rsidP="00032B14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D218CC">
              <w:rPr>
                <w:rFonts w:ascii="標楷體" w:eastAsia="標楷體" w:hAnsi="標楷體" w:hint="eastAsia"/>
                <w:sz w:val="28"/>
                <w:szCs w:val="28"/>
              </w:rPr>
              <w:t>各年段</w:t>
            </w:r>
            <w:r w:rsidR="00C60589">
              <w:rPr>
                <w:rFonts w:ascii="標楷體" w:eastAsia="標楷體" w:hAnsi="標楷體" w:hint="eastAsia"/>
                <w:sz w:val="28"/>
                <w:szCs w:val="28"/>
              </w:rPr>
              <w:t>討論題目請示例說明</w:t>
            </w:r>
          </w:p>
          <w:p w:rsidR="00032B14" w:rsidRPr="00F20C90" w:rsidRDefault="00D218CC" w:rsidP="00962EFB">
            <w:pPr>
              <w:pStyle w:val="Web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0C90">
              <w:rPr>
                <w:rFonts w:ascii="標楷體" w:eastAsia="標楷體" w:hAnsi="標楷體"/>
                <w:b/>
                <w:sz w:val="28"/>
                <w:szCs w:val="28"/>
              </w:rPr>
              <w:t>低年級</w:t>
            </w:r>
            <w:r w:rsidRPr="00F20C9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20C90">
              <w:rPr>
                <w:rFonts w:ascii="標楷體" w:eastAsia="標楷體" w:hAnsi="標楷體"/>
                <w:b/>
                <w:sz w:val="28"/>
                <w:szCs w:val="28"/>
              </w:rPr>
              <w:t>如何教出孩子的語言能力</w:t>
            </w:r>
            <w:r w:rsidRPr="00F20C90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</w:p>
          <w:p w:rsidR="00D218CC" w:rsidRPr="00F20C90" w:rsidRDefault="00D218CC" w:rsidP="00962EFB">
            <w:pPr>
              <w:pStyle w:val="Web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0C90">
              <w:rPr>
                <w:rFonts w:ascii="標楷體" w:eastAsia="標楷體" w:hAnsi="標楷體"/>
                <w:b/>
                <w:sz w:val="28"/>
                <w:szCs w:val="28"/>
              </w:rPr>
              <w:t>中年級</w:t>
            </w:r>
            <w:r w:rsidRPr="00F20C90">
              <w:rPr>
                <w:rFonts w:ascii="標楷體" w:eastAsia="標楷體" w:hAnsi="標楷體" w:hint="eastAsia"/>
                <w:b/>
                <w:sz w:val="28"/>
                <w:szCs w:val="28"/>
              </w:rPr>
              <w:t>：健康就「素」你～如何從運動會活動教出學生素養?</w:t>
            </w:r>
          </w:p>
          <w:p w:rsidR="00D218CC" w:rsidRPr="00F20C90" w:rsidRDefault="00D218CC" w:rsidP="00962EFB">
            <w:pPr>
              <w:pStyle w:val="Web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0C90">
              <w:rPr>
                <w:rFonts w:ascii="標楷體" w:eastAsia="標楷體" w:hAnsi="標楷體"/>
                <w:b/>
                <w:sz w:val="28"/>
                <w:szCs w:val="28"/>
              </w:rPr>
              <w:t>高年級</w:t>
            </w:r>
            <w:r w:rsidRPr="00F20C90">
              <w:rPr>
                <w:rFonts w:ascii="標楷體" w:eastAsia="標楷體" w:hAnsi="標楷體" w:hint="eastAsia"/>
                <w:b/>
                <w:sz w:val="28"/>
                <w:szCs w:val="28"/>
              </w:rPr>
              <w:t>：數位科技如何跨域學習？</w:t>
            </w:r>
          </w:p>
          <w:p w:rsidR="003E5F53" w:rsidRPr="00D218CC" w:rsidRDefault="00032B14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BC6E71" w:rsidRPr="00D218C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會長盃數學競賽試題研討或提出方法、建議</w:t>
            </w:r>
            <w:r w:rsidR="00B92006" w:rsidRPr="00D218CC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(2-6年級)</w:t>
            </w:r>
          </w:p>
          <w:p w:rsidR="00D218CC" w:rsidRDefault="00032B14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18CC"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="00BC6E71" w:rsidRPr="00D218C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r w:rsidR="00D218CC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360981">
              <w:rPr>
                <w:rFonts w:ascii="標楷體" w:eastAsia="標楷體" w:hAnsi="標楷體" w:hint="eastAsia"/>
                <w:sz w:val="28"/>
                <w:szCs w:val="28"/>
              </w:rPr>
              <w:t>學力測驗國語、數學試題研討及學生成績檢討、</w:t>
            </w: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改進方法</w:t>
            </w:r>
            <w:r w:rsidR="00962EFB" w:rsidRPr="00D218CC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813DA3" w:rsidRPr="00813DA3" w:rsidRDefault="00032B14" w:rsidP="00032B14">
            <w:pPr>
              <w:pStyle w:val="Web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218CC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218CC">
              <w:rPr>
                <w:rFonts w:ascii="標楷體" w:eastAsia="標楷體" w:hAnsi="標楷體" w:hint="eastAsia"/>
                <w:sz w:val="28"/>
                <w:szCs w:val="28"/>
              </w:rPr>
              <w:t>、6年級</w:t>
            </w:r>
            <w:r w:rsidRPr="00D218C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C60589">
        <w:trPr>
          <w:trHeight w:val="4590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C60589">
        <w:trPr>
          <w:trHeight w:val="539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460CA7">
        <w:rPr>
          <w:rFonts w:ascii="標楷體" w:eastAsia="標楷體" w:hAnsi="標楷體" w:hint="eastAsia"/>
        </w:rPr>
        <w:t>1</w:t>
      </w:r>
      <w:r w:rsidR="00597295">
        <w:rPr>
          <w:rFonts w:ascii="標楷體" w:eastAsia="標楷體" w:hAnsi="標楷體"/>
        </w:rPr>
        <w:t>2</w:t>
      </w:r>
      <w:bookmarkStart w:id="0" w:name="_GoBack"/>
      <w:bookmarkEnd w:id="0"/>
      <w:r w:rsidR="0034077F">
        <w:rPr>
          <w:rFonts w:ascii="標楷體" w:eastAsia="標楷體" w:hAnsi="標楷體"/>
        </w:rPr>
        <w:t>/</w:t>
      </w:r>
      <w:r w:rsidR="00032B14">
        <w:rPr>
          <w:rFonts w:ascii="標楷體" w:eastAsia="標楷體" w:hAnsi="標楷體"/>
        </w:rPr>
        <w:t>2</w:t>
      </w:r>
      <w:r w:rsidR="00D218CC">
        <w:rPr>
          <w:rFonts w:ascii="標楷體" w:eastAsia="標楷體" w:hAnsi="標楷體"/>
        </w:rPr>
        <w:t>5</w:t>
      </w:r>
      <w:r w:rsidR="0034077F">
        <w:rPr>
          <w:rFonts w:ascii="標楷體" w:eastAsia="標楷體" w:hAnsi="標楷體" w:hint="eastAsia"/>
        </w:rPr>
        <w:t>週</w:t>
      </w:r>
      <w:r w:rsidR="00D218CC">
        <w:rPr>
          <w:rFonts w:ascii="標楷體" w:eastAsia="標楷體" w:hAnsi="標楷體" w:hint="eastAsia"/>
        </w:rPr>
        <w:t>六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88" w:rsidRDefault="00273488">
      <w:r>
        <w:separator/>
      </w:r>
    </w:p>
  </w:endnote>
  <w:endnote w:type="continuationSeparator" w:id="0">
    <w:p w:rsidR="00273488" w:rsidRDefault="002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88" w:rsidRDefault="00273488">
      <w:r>
        <w:separator/>
      </w:r>
    </w:p>
  </w:footnote>
  <w:footnote w:type="continuationSeparator" w:id="0">
    <w:p w:rsidR="00273488" w:rsidRDefault="0027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6A6A"/>
    <w:rsid w:val="00017985"/>
    <w:rsid w:val="00032B14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4521C"/>
    <w:rsid w:val="00273488"/>
    <w:rsid w:val="00273795"/>
    <w:rsid w:val="0028317C"/>
    <w:rsid w:val="002870BA"/>
    <w:rsid w:val="002909C5"/>
    <w:rsid w:val="0029334C"/>
    <w:rsid w:val="002B4F64"/>
    <w:rsid w:val="002C2DD8"/>
    <w:rsid w:val="003133BC"/>
    <w:rsid w:val="00316D41"/>
    <w:rsid w:val="003245B8"/>
    <w:rsid w:val="003256EA"/>
    <w:rsid w:val="0034077F"/>
    <w:rsid w:val="00360981"/>
    <w:rsid w:val="00390DFB"/>
    <w:rsid w:val="00391E7B"/>
    <w:rsid w:val="003A42D4"/>
    <w:rsid w:val="003C60C5"/>
    <w:rsid w:val="003D22A8"/>
    <w:rsid w:val="003E5F53"/>
    <w:rsid w:val="003F7362"/>
    <w:rsid w:val="004072B9"/>
    <w:rsid w:val="00417325"/>
    <w:rsid w:val="00427A5F"/>
    <w:rsid w:val="004479A1"/>
    <w:rsid w:val="00460CA7"/>
    <w:rsid w:val="00462EE4"/>
    <w:rsid w:val="004A6B70"/>
    <w:rsid w:val="004B1C0A"/>
    <w:rsid w:val="004B3310"/>
    <w:rsid w:val="004C2A2F"/>
    <w:rsid w:val="004D0C92"/>
    <w:rsid w:val="004F105D"/>
    <w:rsid w:val="00516D1B"/>
    <w:rsid w:val="005468C6"/>
    <w:rsid w:val="00591835"/>
    <w:rsid w:val="00595949"/>
    <w:rsid w:val="00597295"/>
    <w:rsid w:val="005B6B5C"/>
    <w:rsid w:val="005C6306"/>
    <w:rsid w:val="005D7E08"/>
    <w:rsid w:val="005F4727"/>
    <w:rsid w:val="006010C6"/>
    <w:rsid w:val="00604F5E"/>
    <w:rsid w:val="00614084"/>
    <w:rsid w:val="00632C20"/>
    <w:rsid w:val="00640C4A"/>
    <w:rsid w:val="0064403D"/>
    <w:rsid w:val="00650ECF"/>
    <w:rsid w:val="00666DB6"/>
    <w:rsid w:val="00672EC6"/>
    <w:rsid w:val="00687D74"/>
    <w:rsid w:val="006F7127"/>
    <w:rsid w:val="00721947"/>
    <w:rsid w:val="00735978"/>
    <w:rsid w:val="00740930"/>
    <w:rsid w:val="00741227"/>
    <w:rsid w:val="00754B95"/>
    <w:rsid w:val="00784EA3"/>
    <w:rsid w:val="007A318B"/>
    <w:rsid w:val="007C20EA"/>
    <w:rsid w:val="007D0717"/>
    <w:rsid w:val="007D78EF"/>
    <w:rsid w:val="008040E0"/>
    <w:rsid w:val="00813DA3"/>
    <w:rsid w:val="00851FB9"/>
    <w:rsid w:val="0085261E"/>
    <w:rsid w:val="008758B5"/>
    <w:rsid w:val="00875B23"/>
    <w:rsid w:val="00886184"/>
    <w:rsid w:val="00886A60"/>
    <w:rsid w:val="008874CB"/>
    <w:rsid w:val="00895BDA"/>
    <w:rsid w:val="008C4B40"/>
    <w:rsid w:val="008D4B51"/>
    <w:rsid w:val="009062D4"/>
    <w:rsid w:val="0091544B"/>
    <w:rsid w:val="00924A40"/>
    <w:rsid w:val="009516D0"/>
    <w:rsid w:val="00962EFB"/>
    <w:rsid w:val="009674E1"/>
    <w:rsid w:val="00973A20"/>
    <w:rsid w:val="00981D98"/>
    <w:rsid w:val="009922B4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2346E"/>
    <w:rsid w:val="00B45DFA"/>
    <w:rsid w:val="00B92006"/>
    <w:rsid w:val="00B9247F"/>
    <w:rsid w:val="00BA096E"/>
    <w:rsid w:val="00BA7625"/>
    <w:rsid w:val="00BB282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090E"/>
    <w:rsid w:val="00C32E69"/>
    <w:rsid w:val="00C509FC"/>
    <w:rsid w:val="00C60589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18CC"/>
    <w:rsid w:val="00D22B23"/>
    <w:rsid w:val="00D941D2"/>
    <w:rsid w:val="00DB1B53"/>
    <w:rsid w:val="00E113F8"/>
    <w:rsid w:val="00E20945"/>
    <w:rsid w:val="00E220D7"/>
    <w:rsid w:val="00E237D9"/>
    <w:rsid w:val="00E276CC"/>
    <w:rsid w:val="00E35326"/>
    <w:rsid w:val="00E7365B"/>
    <w:rsid w:val="00E73D7D"/>
    <w:rsid w:val="00E94E47"/>
    <w:rsid w:val="00E95B31"/>
    <w:rsid w:val="00EB1405"/>
    <w:rsid w:val="00EC41C9"/>
    <w:rsid w:val="00EC740A"/>
    <w:rsid w:val="00EF4419"/>
    <w:rsid w:val="00F20C90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F9431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6B4F-21D1-478F-9AB1-9B2623A6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298</Characters>
  <Application>Microsoft Office Word</Application>
  <DocSecurity>0</DocSecurity>
  <Lines>2</Lines>
  <Paragraphs>1</Paragraphs>
  <ScaleCrop>false</ScaleCrop>
  <Company>CM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9</cp:revision>
  <cp:lastPrinted>2021-12-21T06:38:00Z</cp:lastPrinted>
  <dcterms:created xsi:type="dcterms:W3CDTF">2021-12-21T05:51:00Z</dcterms:created>
  <dcterms:modified xsi:type="dcterms:W3CDTF">2021-12-21T06:43:00Z</dcterms:modified>
</cp:coreProperties>
</file>